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F3" w:rsidRDefault="007B39F3" w:rsidP="007B39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номочия органов местного самоуправления в области противодействия терроризму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7B39F3" w:rsidRPr="007B39F3" w:rsidRDefault="007B39F3" w:rsidP="007B39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39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  <w:bookmarkStart w:id="0" w:name="_GoBack"/>
      <w:bookmarkEnd w:id="0"/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44F26"/>
    <w:rsid w:val="004C3724"/>
    <w:rsid w:val="004D6C06"/>
    <w:rsid w:val="00531E3D"/>
    <w:rsid w:val="00532721"/>
    <w:rsid w:val="005E7BB4"/>
    <w:rsid w:val="006D34AE"/>
    <w:rsid w:val="00751E6B"/>
    <w:rsid w:val="00757F8F"/>
    <w:rsid w:val="007B39F3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33FDA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FB6B-26C3-4595-B3F1-D2072604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63</cp:revision>
  <dcterms:created xsi:type="dcterms:W3CDTF">2024-12-08T15:53:00Z</dcterms:created>
  <dcterms:modified xsi:type="dcterms:W3CDTF">2024-12-08T20:11:00Z</dcterms:modified>
</cp:coreProperties>
</file>